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5C8BA9CF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6C6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/А/ИС/ТС/</w:t>
      </w:r>
      <w:proofErr w:type="spellStart"/>
      <w:r w:rsidR="006D6C6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7349F1C3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D6C6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AD0EC6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D6C6B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A551B3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D6C6B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2CE1AB2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D6C6B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6D6C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6D6C6B" w:rsidRPr="006D6C6B">
        <w:rPr>
          <w:rFonts w:ascii="Times New Roman" w:eastAsia="Calibri" w:hAnsi="Times New Roman" w:cs="Times New Roman"/>
          <w:color w:val="000000"/>
          <w:sz w:val="24"/>
          <w:szCs w:val="24"/>
        </w:rPr>
        <w:t>291/А/ИС/ТС/</w:t>
      </w:r>
      <w:proofErr w:type="spellStart"/>
      <w:r w:rsidR="006D6C6B" w:rsidRPr="006D6C6B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6A653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4F0846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D6C6B" w:rsidRPr="006D6C6B">
        <w:rPr>
          <w:rFonts w:ascii="Times New Roman" w:hAnsi="Times New Roman" w:cs="Times New Roman"/>
          <w:sz w:val="24"/>
          <w:szCs w:val="24"/>
        </w:rPr>
        <w:t>0572700000121001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46E8F1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20A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6C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6D6C6B">
        <w:rPr>
          <w:rFonts w:ascii="Times New Roman" w:hAnsi="Times New Roman"/>
          <w:bCs/>
          <w:sz w:val="24"/>
        </w:rPr>
        <w:t>5</w:t>
      </w:r>
      <w:r w:rsidR="006A653B">
        <w:rPr>
          <w:rFonts w:ascii="Times New Roman" w:hAnsi="Times New Roman"/>
          <w:bCs/>
          <w:sz w:val="24"/>
        </w:rPr>
        <w:t xml:space="preserve">0 </w:t>
      </w:r>
      <w:r w:rsidR="009E3B1E" w:rsidRPr="009E2716">
        <w:rPr>
          <w:rFonts w:ascii="Times New Roman" w:hAnsi="Times New Roman"/>
          <w:bCs/>
          <w:sz w:val="24"/>
        </w:rPr>
        <w:t>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0ED71E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D6C6B" w:rsidRPr="009E2716">
        <w:rPr>
          <w:rFonts w:ascii="Times New Roman" w:hAnsi="Times New Roman"/>
          <w:bCs/>
          <w:sz w:val="24"/>
        </w:rPr>
        <w:t>16 870 082,71 руб. (Шестнадцать миллионов восемьсот семьдесят тысяч восемьдесят два рубля 7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063"/>
        <w:gridCol w:w="429"/>
        <w:gridCol w:w="1600"/>
        <w:gridCol w:w="1880"/>
        <w:gridCol w:w="1351"/>
        <w:gridCol w:w="1792"/>
        <w:gridCol w:w="1610"/>
      </w:tblGrid>
      <w:tr w:rsidR="006D6C6B" w:rsidRPr="006D6C6B" w14:paraId="1B507208" w14:textId="77777777" w:rsidTr="006D6C6B">
        <w:trPr>
          <w:cantSplit/>
          <w:trHeight w:val="1134"/>
        </w:trPr>
        <w:tc>
          <w:tcPr>
            <w:tcW w:w="235" w:type="pct"/>
            <w:vAlign w:val="center"/>
          </w:tcPr>
          <w:p w14:paraId="1AC572B0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1" w:type="pct"/>
            <w:vAlign w:val="center"/>
          </w:tcPr>
          <w:p w14:paraId="23CD8834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1EEF0A8F" w14:textId="77777777" w:rsidR="006D6C6B" w:rsidRPr="006D6C6B" w:rsidRDefault="006D6C6B" w:rsidP="006D6C6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4" w:type="pct"/>
            <w:vAlign w:val="center"/>
          </w:tcPr>
          <w:p w14:paraId="5374D75B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21" w:type="pct"/>
            <w:vAlign w:val="center"/>
          </w:tcPr>
          <w:p w14:paraId="44769BDE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2" w:type="pct"/>
            <w:vAlign w:val="center"/>
          </w:tcPr>
          <w:p w14:paraId="15467D60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7" w:type="pct"/>
            <w:vAlign w:val="center"/>
          </w:tcPr>
          <w:p w14:paraId="4C448AAA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9" w:type="pct"/>
            <w:vAlign w:val="center"/>
          </w:tcPr>
          <w:p w14:paraId="7C887DD6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D6C6B" w:rsidRPr="006D6C6B" w14:paraId="784D8092" w14:textId="77777777" w:rsidTr="006D6C6B">
        <w:tc>
          <w:tcPr>
            <w:tcW w:w="235" w:type="pct"/>
            <w:vMerge w:val="restart"/>
            <w:vAlign w:val="center"/>
          </w:tcPr>
          <w:p w14:paraId="783356F9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vMerge w:val="restart"/>
            <w:vAlign w:val="center"/>
          </w:tcPr>
          <w:p w14:paraId="649C85E4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ная ул., д.9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63C96A58" w14:textId="77777777" w:rsidR="006D6C6B" w:rsidRPr="006D6C6B" w:rsidRDefault="006D6C6B" w:rsidP="006D6C6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84" w:type="pct"/>
            <w:vAlign w:val="center"/>
          </w:tcPr>
          <w:p w14:paraId="4101AF19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21" w:type="pct"/>
            <w:vAlign w:val="center"/>
          </w:tcPr>
          <w:p w14:paraId="78A738F5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2" w:type="pct"/>
            <w:vAlign w:val="center"/>
          </w:tcPr>
          <w:p w14:paraId="4240F7E7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6 795 988,57</w:t>
            </w:r>
          </w:p>
        </w:tc>
        <w:tc>
          <w:tcPr>
            <w:tcW w:w="877" w:type="pct"/>
            <w:vMerge w:val="restart"/>
            <w:vAlign w:val="center"/>
          </w:tcPr>
          <w:p w14:paraId="51733E25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16 870 082,71</w:t>
            </w:r>
          </w:p>
        </w:tc>
        <w:tc>
          <w:tcPr>
            <w:tcW w:w="789" w:type="pct"/>
            <w:vMerge w:val="restart"/>
            <w:vAlign w:val="center"/>
          </w:tcPr>
          <w:p w14:paraId="4D23FA7E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16 870 082,71</w:t>
            </w:r>
          </w:p>
        </w:tc>
      </w:tr>
      <w:tr w:rsidR="006D6C6B" w:rsidRPr="006D6C6B" w14:paraId="3882FD3E" w14:textId="77777777" w:rsidTr="006D6C6B">
        <w:tc>
          <w:tcPr>
            <w:tcW w:w="235" w:type="pct"/>
            <w:vMerge/>
            <w:vAlign w:val="center"/>
          </w:tcPr>
          <w:p w14:paraId="504A6836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14:paraId="518CAD2B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1CDC2463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446CB4AB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21" w:type="pct"/>
            <w:vAlign w:val="center"/>
          </w:tcPr>
          <w:p w14:paraId="195BE1A2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4EBD1B3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739/2020-ГОНЧ9-ВО</w:t>
            </w:r>
          </w:p>
          <w:p w14:paraId="15D8B5AB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62" w:type="pct"/>
            <w:vAlign w:val="center"/>
          </w:tcPr>
          <w:p w14:paraId="35BE1B7E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646 360,80</w:t>
            </w:r>
          </w:p>
        </w:tc>
        <w:tc>
          <w:tcPr>
            <w:tcW w:w="877" w:type="pct"/>
            <w:vMerge/>
            <w:vAlign w:val="center"/>
          </w:tcPr>
          <w:p w14:paraId="5931775B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</w:tcPr>
          <w:p w14:paraId="59BCBBF1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D6C6B" w:rsidRPr="006D6C6B" w14:paraId="609B6D92" w14:textId="77777777" w:rsidTr="006D6C6B">
        <w:tc>
          <w:tcPr>
            <w:tcW w:w="235" w:type="pct"/>
            <w:vMerge/>
            <w:vAlign w:val="center"/>
          </w:tcPr>
          <w:p w14:paraId="143A148F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14:paraId="13336E0B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37116966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320539E2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21" w:type="pct"/>
            <w:vAlign w:val="center"/>
          </w:tcPr>
          <w:p w14:paraId="0D8A660D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179B720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739/2020-ГОНЧ9-ГВС</w:t>
            </w:r>
          </w:p>
          <w:p w14:paraId="0572F529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62" w:type="pct"/>
            <w:vAlign w:val="center"/>
          </w:tcPr>
          <w:p w14:paraId="2633D1A8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902 475,60</w:t>
            </w:r>
          </w:p>
        </w:tc>
        <w:tc>
          <w:tcPr>
            <w:tcW w:w="877" w:type="pct"/>
            <w:vMerge/>
            <w:vAlign w:val="center"/>
          </w:tcPr>
          <w:p w14:paraId="2CFED081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</w:tcPr>
          <w:p w14:paraId="4691C0BA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D6C6B" w:rsidRPr="006D6C6B" w14:paraId="1BCF958D" w14:textId="77777777" w:rsidTr="006D6C6B">
        <w:tc>
          <w:tcPr>
            <w:tcW w:w="235" w:type="pct"/>
            <w:vMerge/>
            <w:vAlign w:val="center"/>
          </w:tcPr>
          <w:p w14:paraId="45C75740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14:paraId="0B6B0A98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2482229E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2F76C01F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</w:t>
            </w: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 холодного водоснабжения</w:t>
            </w:r>
          </w:p>
        </w:tc>
        <w:tc>
          <w:tcPr>
            <w:tcW w:w="921" w:type="pct"/>
            <w:vAlign w:val="center"/>
          </w:tcPr>
          <w:p w14:paraId="79B52BFE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36659B19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39/2020-ГОНЧ9-ХВС</w:t>
            </w:r>
          </w:p>
          <w:p w14:paraId="72FBD03E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62" w:type="pct"/>
            <w:vAlign w:val="center"/>
          </w:tcPr>
          <w:p w14:paraId="4170C346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52 499,60</w:t>
            </w:r>
          </w:p>
        </w:tc>
        <w:tc>
          <w:tcPr>
            <w:tcW w:w="877" w:type="pct"/>
            <w:vMerge/>
            <w:vAlign w:val="center"/>
          </w:tcPr>
          <w:p w14:paraId="1E002BE0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</w:tcPr>
          <w:p w14:paraId="079FE2E1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D6C6B" w:rsidRPr="006D6C6B" w14:paraId="1566F0C4" w14:textId="77777777" w:rsidTr="006D6C6B">
        <w:tc>
          <w:tcPr>
            <w:tcW w:w="235" w:type="pct"/>
            <w:vMerge/>
            <w:vAlign w:val="center"/>
          </w:tcPr>
          <w:p w14:paraId="05A90477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14:paraId="401CEC39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309F19E1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62B0980A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21" w:type="pct"/>
            <w:vAlign w:val="center"/>
          </w:tcPr>
          <w:p w14:paraId="2BC5A687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8925C4A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509/ГИС/2020-11-ТС</w:t>
            </w:r>
          </w:p>
          <w:p w14:paraId="01EB5528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62" w:type="pct"/>
            <w:vAlign w:val="center"/>
          </w:tcPr>
          <w:p w14:paraId="3C2EA3F1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7 772 758,14</w:t>
            </w:r>
          </w:p>
        </w:tc>
        <w:tc>
          <w:tcPr>
            <w:tcW w:w="877" w:type="pct"/>
            <w:vMerge/>
            <w:vAlign w:val="center"/>
          </w:tcPr>
          <w:p w14:paraId="6454282C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</w:tcPr>
          <w:p w14:paraId="0B9605BE" w14:textId="77777777" w:rsidR="006D6C6B" w:rsidRPr="006D6C6B" w:rsidRDefault="006D6C6B" w:rsidP="006D6C6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D6C6B" w:rsidRPr="006D6C6B" w14:paraId="770EECA0" w14:textId="77777777" w:rsidTr="006D6C6B">
        <w:tc>
          <w:tcPr>
            <w:tcW w:w="4211" w:type="pct"/>
            <w:gridSpan w:val="7"/>
            <w:vAlign w:val="center"/>
          </w:tcPr>
          <w:p w14:paraId="292F3F29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89" w:type="pct"/>
            <w:vAlign w:val="center"/>
          </w:tcPr>
          <w:p w14:paraId="1496C4F7" w14:textId="77777777" w:rsidR="006D6C6B" w:rsidRPr="006D6C6B" w:rsidRDefault="006D6C6B" w:rsidP="006D6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6C6B">
              <w:rPr>
                <w:rFonts w:ascii="Times New Roman" w:eastAsia="Times New Roman" w:hAnsi="Times New Roman" w:cs="Times New Roman"/>
                <w:sz w:val="18"/>
                <w:szCs w:val="18"/>
              </w:rPr>
              <w:t>16 870 082,71</w:t>
            </w:r>
          </w:p>
        </w:tc>
      </w:tr>
    </w:tbl>
    <w:p w14:paraId="2B89FA86" w14:textId="77777777" w:rsidR="00050A1A" w:rsidRDefault="00050A1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82B5E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6A653B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027506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6A653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027506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027506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63B615B6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35799D57" w:rsidR="00FC20BD" w:rsidRDefault="00976D5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37BC3134" w14:textId="77777777" w:rsidTr="00027506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027506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67DC6EBE" w:rsidR="00FC20BD" w:rsidRDefault="006D6C6B" w:rsidP="00050A1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0BAA629E" w:rsidR="00FC20BD" w:rsidRPr="00617241" w:rsidRDefault="006D6C6B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938E855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6D6C6B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EB3289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6D5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1787CF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6C6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A36CABC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6C6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D6C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6C6B" w:rsidRPr="006D6C6B">
        <w:rPr>
          <w:rFonts w:ascii="Times New Roman" w:eastAsia="Times New Roman" w:hAnsi="Times New Roman" w:cs="Times New Roman"/>
          <w:sz w:val="24"/>
          <w:szCs w:val="24"/>
          <w:lang w:eastAsia="ru-RU"/>
        </w:rPr>
        <w:t>291/А/ИС/ТС/</w:t>
      </w:r>
      <w:proofErr w:type="spellStart"/>
      <w:r w:rsidR="006D6C6B" w:rsidRPr="006D6C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E665B5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6C6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6D6C6B">
        <w:rPr>
          <w:rFonts w:ascii="Times New Roman" w:hAnsi="Times New Roman"/>
          <w:bCs/>
          <w:sz w:val="24"/>
        </w:rPr>
        <w:t>5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6C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0A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559"/>
        <w:gridCol w:w="2551"/>
      </w:tblGrid>
      <w:tr w:rsidR="005E6471" w:rsidRPr="006D6C6B" w14:paraId="6AACD993" w14:textId="77777777" w:rsidTr="006D6C6B">
        <w:trPr>
          <w:trHeight w:val="2296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6D6C6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6D6C6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D6C6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6D6C6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D6C6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D6C6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6D6C6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6D6C6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D6C6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D6C6B" w:rsidRPr="006D6C6B" w14:paraId="7B823E4C" w14:textId="77777777" w:rsidTr="006D6C6B">
        <w:trPr>
          <w:trHeight w:val="273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6D6C6B" w:rsidRPr="006D6C6B" w:rsidRDefault="006D6C6B" w:rsidP="006D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0129E52F" w:rsidR="006D6C6B" w:rsidRPr="006D6C6B" w:rsidRDefault="006D6C6B" w:rsidP="006D6C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орговые ряды 49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253BF7" w14:textId="143271FC" w:rsidR="006D6C6B" w:rsidRPr="006D6C6B" w:rsidRDefault="006D6C6B" w:rsidP="006D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685000, Российская Федерация, Магаданская область, г. Магадан, Пролетарская ул.,         дом 43, tr49magadan@mail.ru, 8(914)850-70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C878" w14:textId="609C1CCB" w:rsidR="006D6C6B" w:rsidRPr="006D6C6B" w:rsidRDefault="006D6C6B" w:rsidP="006D6C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4909120704</w:t>
            </w:r>
          </w:p>
        </w:tc>
        <w:tc>
          <w:tcPr>
            <w:tcW w:w="2551" w:type="dxa"/>
          </w:tcPr>
          <w:p w14:paraId="7FA34B9A" w14:textId="3A9CCE5A" w:rsidR="006D6C6B" w:rsidRPr="006D6C6B" w:rsidRDefault="006D6C6B" w:rsidP="006D6C6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6D6C6B" w:rsidRPr="006D6C6B" w:rsidRDefault="006D6C6B" w:rsidP="006D6C6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6D6C6B" w:rsidRPr="006D6C6B" w:rsidRDefault="006D6C6B" w:rsidP="006D6C6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6D6C6B" w:rsidRPr="006D6C6B" w:rsidRDefault="006D6C6B" w:rsidP="006D6C6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6D6C6B" w14:paraId="14070E41" w14:textId="77777777" w:rsidTr="006D6C6B">
        <w:trPr>
          <w:trHeight w:val="33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6D6C6B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6D6C6B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6D6C6B" w:rsidRPr="006D6C6B" w14:paraId="59EB8C21" w14:textId="77777777" w:rsidTr="00920AE4">
        <w:trPr>
          <w:trHeight w:val="346"/>
        </w:trPr>
        <w:tc>
          <w:tcPr>
            <w:tcW w:w="1003" w:type="pct"/>
            <w:shd w:val="clear" w:color="auto" w:fill="auto"/>
            <w:vAlign w:val="center"/>
          </w:tcPr>
          <w:p w14:paraId="6DBA9EFD" w14:textId="68888611" w:rsidR="006D6C6B" w:rsidRPr="006D6C6B" w:rsidRDefault="006D6C6B" w:rsidP="006D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45E074C" w:rsidR="006D6C6B" w:rsidRPr="006D6C6B" w:rsidRDefault="006D6C6B" w:rsidP="006D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6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орговые ряды 49"</w:t>
            </w:r>
          </w:p>
        </w:tc>
      </w:tr>
    </w:tbl>
    <w:p w14:paraId="209898CB" w14:textId="77777777" w:rsidR="006A653B" w:rsidRDefault="006A653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9D38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D6C6B" w14:paraId="1E7DE861" w14:textId="77777777" w:rsidTr="006D6C6B">
        <w:trPr>
          <w:trHeight w:val="68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D6C6B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C6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6D6C6B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C6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6D6C6B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C6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D6C6B" w:rsidRPr="006D6C6B" w14:paraId="3DC6E934" w14:textId="77777777" w:rsidTr="006D6C6B">
        <w:trPr>
          <w:trHeight w:val="195"/>
        </w:trPr>
        <w:tc>
          <w:tcPr>
            <w:tcW w:w="2074" w:type="dxa"/>
            <w:shd w:val="clear" w:color="auto" w:fill="auto"/>
            <w:vAlign w:val="center"/>
          </w:tcPr>
          <w:p w14:paraId="5F4895B9" w14:textId="7C4D476D" w:rsidR="006D6C6B" w:rsidRPr="006D6C6B" w:rsidRDefault="006D6C6B" w:rsidP="006D6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C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6748475" w:rsidR="006D6C6B" w:rsidRPr="006D6C6B" w:rsidRDefault="006D6C6B" w:rsidP="006D6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C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6D6C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Торговые ряды 49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C6BA081" w:rsidR="006D6C6B" w:rsidRPr="006D6C6B" w:rsidRDefault="006D6C6B" w:rsidP="006D6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C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909120704</w:t>
            </w:r>
          </w:p>
        </w:tc>
      </w:tr>
    </w:tbl>
    <w:p w14:paraId="339A0E9F" w14:textId="77777777" w:rsidR="006A653B" w:rsidRDefault="006A653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E9776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FDAB2BE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и пунктом 2 раздела VIII документации </w:t>
      </w:r>
      <w:r w:rsidR="00262390" w:rsidRPr="006D6C6B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6D6C6B">
        <w:rPr>
          <w:rFonts w:ascii="Times New Roman" w:hAnsi="Times New Roman" w:cs="Times New Roman"/>
          <w:sz w:val="24"/>
          <w:szCs w:val="24"/>
        </w:rPr>
        <w:t>,</w:t>
      </w:r>
      <w:r w:rsidR="00262390" w:rsidRPr="006D6C6B">
        <w:rPr>
          <w:rFonts w:ascii="Times New Roman" w:hAnsi="Times New Roman" w:cs="Times New Roman"/>
          <w:sz w:val="24"/>
          <w:szCs w:val="24"/>
        </w:rPr>
        <w:t xml:space="preserve"> </w:t>
      </w:r>
      <w:r w:rsidRPr="006D6C6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6D6C6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6D6C6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D6C6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D6C6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D6C6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D6C6B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D6C6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D6C6B">
        <w:rPr>
          <w:rFonts w:ascii="Times New Roman" w:hAnsi="Times New Roman" w:cs="Times New Roman"/>
          <w:sz w:val="24"/>
          <w:szCs w:val="24"/>
        </w:rPr>
        <w:t xml:space="preserve">, </w:t>
      </w:r>
      <w:r w:rsidR="001A1E03" w:rsidRPr="006D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D6C6B" w:rsidRPr="006D6C6B">
        <w:rPr>
          <w:rFonts w:ascii="Times New Roman" w:eastAsia="Times New Roman" w:hAnsi="Times New Roman" w:cs="Times New Roman"/>
          <w:sz w:val="24"/>
          <w:szCs w:val="24"/>
          <w:lang w:eastAsia="ru-RU"/>
        </w:rPr>
        <w:t>"Торговые ряды 49"</w:t>
      </w:r>
      <w:r w:rsidR="001A1E03" w:rsidRPr="006D6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30781E" w14:textId="3803C5FB" w:rsidR="006A653B" w:rsidRDefault="006A65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CF0ACD" w14:textId="77777777" w:rsidR="006D6C6B" w:rsidRDefault="006D6C6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3E9384B" w14:textId="5B9790AB" w:rsidR="00976D58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095CB62" w14:textId="77777777" w:rsidR="006D6C6B" w:rsidRDefault="006D6C6B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04BBC" w14:textId="1C739E28" w:rsidR="00707804" w:rsidRDefault="0070780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D60B260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D6C6B" w:rsidRPr="006D6C6B">
        <w:rPr>
          <w:rFonts w:ascii="Times New Roman" w:hAnsi="Times New Roman" w:cs="Times New Roman"/>
          <w:sz w:val="24"/>
          <w:szCs w:val="24"/>
        </w:rPr>
        <w:t>057270000012100126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1310379C" w14:textId="77777777" w:rsidR="006D6C6B" w:rsidRDefault="006D6C6B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D0A66A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  <w:proofErr w:type="spellEnd"/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98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430C66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6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0A1A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1E03"/>
    <w:rsid w:val="001A4B53"/>
    <w:rsid w:val="001C1580"/>
    <w:rsid w:val="001F459D"/>
    <w:rsid w:val="001F64C5"/>
    <w:rsid w:val="00202369"/>
    <w:rsid w:val="00217323"/>
    <w:rsid w:val="002243EC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35AC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4F61F1"/>
    <w:rsid w:val="0054371F"/>
    <w:rsid w:val="00544D00"/>
    <w:rsid w:val="005558D4"/>
    <w:rsid w:val="00565EC4"/>
    <w:rsid w:val="00582165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598F"/>
    <w:rsid w:val="006963C4"/>
    <w:rsid w:val="006A653B"/>
    <w:rsid w:val="006C113F"/>
    <w:rsid w:val="006C2646"/>
    <w:rsid w:val="006C424C"/>
    <w:rsid w:val="006D6C6B"/>
    <w:rsid w:val="006E0FCD"/>
    <w:rsid w:val="006F4C84"/>
    <w:rsid w:val="00700A20"/>
    <w:rsid w:val="00704911"/>
    <w:rsid w:val="00707804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2309"/>
    <w:rsid w:val="00855B02"/>
    <w:rsid w:val="0086050F"/>
    <w:rsid w:val="00875061"/>
    <w:rsid w:val="0088631F"/>
    <w:rsid w:val="00890906"/>
    <w:rsid w:val="00894883"/>
    <w:rsid w:val="008A5B2E"/>
    <w:rsid w:val="008B6237"/>
    <w:rsid w:val="008C19BA"/>
    <w:rsid w:val="008C2F2B"/>
    <w:rsid w:val="008E1640"/>
    <w:rsid w:val="008F2F94"/>
    <w:rsid w:val="0091459A"/>
    <w:rsid w:val="009207C7"/>
    <w:rsid w:val="00920AE4"/>
    <w:rsid w:val="00945B77"/>
    <w:rsid w:val="00960D73"/>
    <w:rsid w:val="00976D58"/>
    <w:rsid w:val="009902AC"/>
    <w:rsid w:val="009942F4"/>
    <w:rsid w:val="009B360B"/>
    <w:rsid w:val="009B4E91"/>
    <w:rsid w:val="009B66CF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16FB-3E73-4F8E-808C-F705F375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cp:lastPrinted>2021-02-01T06:26:00Z</cp:lastPrinted>
  <dcterms:created xsi:type="dcterms:W3CDTF">2016-12-12T06:38:00Z</dcterms:created>
  <dcterms:modified xsi:type="dcterms:W3CDTF">2021-04-20T08:34:00Z</dcterms:modified>
</cp:coreProperties>
</file>